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6DF7" w14:textId="3CFBBABB" w:rsidR="00147125" w:rsidRPr="00B65FF5" w:rsidRDefault="003D4DE8" w:rsidP="00147125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7</w:t>
      </w:r>
      <w:r w:rsidR="00147125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0AB5835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3D4DE8">
        <w:rPr>
          <w:rFonts w:ascii="Trebuchet MS" w:hAnsi="Trebuchet MS" w:cs="Arial"/>
          <w:b/>
          <w:sz w:val="20"/>
        </w:rPr>
        <w:t>Załącznik 9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17B80529" w14:textId="77777777" w:rsidR="004212FB" w:rsidRDefault="004212FB" w:rsidP="004212FB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37110C02" w14:textId="77777777" w:rsidR="00147125" w:rsidRDefault="004212FB" w:rsidP="004212F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14:paraId="09AAB177" w14:textId="240683EB" w:rsidR="004212FB" w:rsidRDefault="004212FB" w:rsidP="004212F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14:paraId="7466E537" w14:textId="77777777" w:rsidR="004212FB" w:rsidRDefault="004212FB" w:rsidP="004212FB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14:paraId="4C53986E" w14:textId="7C84861E" w:rsidR="004212FB" w:rsidRDefault="004212FB" w:rsidP="003D4DE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="003D4DE8" w:rsidRPr="003D4DE8">
        <w:rPr>
          <w:rFonts w:ascii="Calibri" w:hAnsi="Calibri" w:cs="Calibri"/>
          <w:b/>
          <w:bCs/>
          <w:sz w:val="22"/>
          <w:szCs w:val="22"/>
        </w:rPr>
        <w:t xml:space="preserve">Modernizacja boiska sportowego do piłki nożnej w miejscowości Czaple Małe, </w:t>
      </w:r>
      <w:bookmarkStart w:id="0" w:name="_GoBack"/>
      <w:bookmarkEnd w:id="0"/>
      <w:r w:rsidR="003D4DE8" w:rsidRPr="003D4DE8">
        <w:rPr>
          <w:rFonts w:ascii="Calibri" w:hAnsi="Calibri" w:cs="Calibri"/>
          <w:b/>
          <w:bCs/>
          <w:sz w:val="22"/>
          <w:szCs w:val="22"/>
        </w:rPr>
        <w:t>Gmina Gołcza</w:t>
      </w:r>
      <w:r w:rsidR="00147125" w:rsidRPr="00B65FF5">
        <w:rPr>
          <w:rFonts w:ascii="Calibri" w:hAnsi="Calibri" w:cs="Calibri"/>
          <w:b/>
          <w:bCs/>
          <w:sz w:val="22"/>
          <w:szCs w:val="22"/>
        </w:rPr>
        <w:t>”</w:t>
      </w:r>
      <w:r w:rsidR="00147125">
        <w:rPr>
          <w:rFonts w:ascii="Calibri" w:hAnsi="Calibri" w:cs="Calibri"/>
          <w:b/>
          <w:bCs/>
          <w:sz w:val="22"/>
          <w:szCs w:val="22"/>
        </w:rPr>
        <w:t>.</w:t>
      </w:r>
    </w:p>
    <w:p w14:paraId="704998A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0B89FB" w14:textId="77777777" w:rsidR="004212FB" w:rsidRDefault="004212FB" w:rsidP="004212FB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14:paraId="5BB929BD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832368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14:paraId="66F22E43" w14:textId="77777777" w:rsidR="004212FB" w:rsidRDefault="004212FB" w:rsidP="004212F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E5A63D" w14:textId="77777777" w:rsidR="004212FB" w:rsidRDefault="004212FB" w:rsidP="004212FB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14:paraId="4C277390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0892977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14:paraId="49087F04" w14:textId="77777777" w:rsidR="004212FB" w:rsidRDefault="004212FB" w:rsidP="004212F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65FD8C8D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B05DDBB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14:paraId="3B1826FA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289C08B5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14:paraId="0506D0F6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18B3299" w14:textId="77777777" w:rsidR="004212FB" w:rsidRDefault="004212FB" w:rsidP="004212FB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14:paraId="0421117F" w14:textId="77777777" w:rsidR="004212FB" w:rsidRDefault="004212FB" w:rsidP="004212F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03A8D6A2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7F3EBFBE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254ED363" w14:textId="77777777" w:rsidR="004212FB" w:rsidRDefault="004212FB" w:rsidP="004212FB">
      <w:pPr>
        <w:spacing w:line="276" w:lineRule="auto"/>
        <w:jc w:val="both"/>
      </w:pPr>
      <w:r>
        <w:rPr>
          <w:rFonts w:ascii="Calibri" w:hAnsi="Calibri" w:cs="Calibri"/>
          <w:i/>
          <w:iCs/>
          <w:sz w:val="18"/>
          <w:szCs w:val="18"/>
        </w:rPr>
        <w:t>*     - dopasować odpowiednio</w:t>
      </w:r>
    </w:p>
    <w:p w14:paraId="5C103E13" w14:textId="77777777" w:rsidR="004212FB" w:rsidRDefault="004212FB" w:rsidP="004212FB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*  -  należy dostosować do ilości Wykonawców w konsorcjum</w:t>
      </w:r>
    </w:p>
    <w:p w14:paraId="762A592F" w14:textId="77777777" w:rsidR="004212FB" w:rsidRDefault="004212FB" w:rsidP="004212FB">
      <w:pPr>
        <w:spacing w:after="100" w:line="276" w:lineRule="auto"/>
        <w:ind w:right="-2"/>
        <w:jc w:val="both"/>
      </w:pPr>
    </w:p>
    <w:p w14:paraId="51AC4AB2" w14:textId="77777777" w:rsidR="004212FB" w:rsidRDefault="004212FB" w:rsidP="004212FB">
      <w:pPr>
        <w:spacing w:after="100" w:line="276" w:lineRule="auto"/>
        <w:ind w:right="-2"/>
        <w:jc w:val="both"/>
      </w:pPr>
    </w:p>
    <w:p w14:paraId="59BA7AC9" w14:textId="77777777" w:rsidR="004212FB" w:rsidRDefault="004212FB" w:rsidP="004212FB">
      <w:pPr>
        <w:spacing w:after="100" w:line="276" w:lineRule="auto"/>
        <w:ind w:right="-2"/>
        <w:jc w:val="both"/>
      </w:pPr>
    </w:p>
    <w:p w14:paraId="1B7CCD0E" w14:textId="77777777" w:rsidR="004212FB" w:rsidRDefault="004212FB" w:rsidP="004212FB">
      <w:pPr>
        <w:spacing w:after="100" w:line="276" w:lineRule="auto"/>
        <w:ind w:right="-2"/>
        <w:jc w:val="both"/>
      </w:pPr>
    </w:p>
    <w:p w14:paraId="1DD3411B" w14:textId="77777777" w:rsidR="004212FB" w:rsidRDefault="004212FB" w:rsidP="004212FB">
      <w:pPr>
        <w:spacing w:after="100" w:line="276" w:lineRule="auto"/>
        <w:ind w:right="-2"/>
        <w:jc w:val="both"/>
      </w:pPr>
    </w:p>
    <w:p w14:paraId="4C756EAE" w14:textId="77777777" w:rsidR="004212FB" w:rsidRDefault="004212FB" w:rsidP="004212FB">
      <w:pPr>
        <w:spacing w:after="100" w:line="276" w:lineRule="auto"/>
        <w:ind w:right="-2"/>
        <w:jc w:val="both"/>
      </w:pPr>
    </w:p>
    <w:p w14:paraId="5023DE71" w14:textId="77777777" w:rsidR="004212FB" w:rsidRDefault="004212FB" w:rsidP="004212FB">
      <w:pPr>
        <w:spacing w:after="100" w:line="276" w:lineRule="auto"/>
        <w:ind w:right="-2"/>
        <w:jc w:val="center"/>
      </w:pPr>
    </w:p>
    <w:p w14:paraId="00CF91BE" w14:textId="6E015970" w:rsidR="00B65F4B" w:rsidRPr="004212FB" w:rsidRDefault="004212FB" w:rsidP="004212FB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B65F4B" w:rsidRPr="004212F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3D4DE8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19" w:type="dxa"/>
      <w:tblInd w:w="-108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63"/>
      <w:gridCol w:w="5468"/>
      <w:gridCol w:w="1330"/>
      <w:gridCol w:w="2254"/>
      <w:gridCol w:w="1404"/>
    </w:tblGrid>
    <w:tr w:rsidR="000A53BC" w14:paraId="0D2E55D0" w14:textId="77777777" w:rsidTr="00147125">
      <w:trPr>
        <w:gridBefore w:val="1"/>
        <w:wBefore w:w="163" w:type="dxa"/>
        <w:trHeight w:val="245"/>
      </w:trPr>
      <w:tc>
        <w:tcPr>
          <w:tcW w:w="10456" w:type="dxa"/>
          <w:gridSpan w:val="4"/>
          <w:shd w:val="clear" w:color="auto" w:fill="auto"/>
        </w:tcPr>
        <w:p w14:paraId="66CE2355" w14:textId="1F11BF98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  <w:tr w:rsidR="00147125" w:rsidRPr="005E62A7" w14:paraId="4B4C8292" w14:textId="77777777" w:rsidTr="00147125">
      <w:tblPrEx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Ex>
      <w:trPr>
        <w:gridAfter w:val="1"/>
        <w:wAfter w:w="1404" w:type="dxa"/>
      </w:trPr>
      <w:tc>
        <w:tcPr>
          <w:tcW w:w="5631" w:type="dxa"/>
          <w:gridSpan w:val="2"/>
          <w:shd w:val="clear" w:color="auto" w:fill="auto"/>
        </w:tcPr>
        <w:p w14:paraId="717F3A9A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38F80914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E8103B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5678F101" w14:textId="77777777" w:rsidR="00147125" w:rsidRPr="005E62A7" w:rsidRDefault="003D4DE8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147125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8C2858E" w14:textId="16F472A5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5410527" wp14:editId="014D8BA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E53609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598AA2C1" w14:textId="3A97CE5F" w:rsidR="00147125" w:rsidRPr="005E62A7" w:rsidRDefault="00147125" w:rsidP="00147125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0A6FA5DA" wp14:editId="2161A8DC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5D8F8BE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783A5942" wp14:editId="74E21A89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36929DDB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1BEA8EF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7A63B283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5DC435B0" w14:textId="77777777" w:rsidR="00147125" w:rsidRPr="005E62A7" w:rsidRDefault="00147125" w:rsidP="00147125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87A85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47125"/>
    <w:rsid w:val="00187CF3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E38C2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650A3"/>
    <w:rsid w:val="00372EA5"/>
    <w:rsid w:val="0037608C"/>
    <w:rsid w:val="00394B52"/>
    <w:rsid w:val="003C57E7"/>
    <w:rsid w:val="003D4DE8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085F"/>
    <w:rsid w:val="00BE6BA3"/>
    <w:rsid w:val="00BF370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AB"/>
    <w:rsid w:val="00E97E39"/>
    <w:rsid w:val="00EA04D4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9AD9-500B-482E-82AC-249BF66E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Śladowska Dagmara</cp:lastModifiedBy>
  <cp:revision>5</cp:revision>
  <cp:lastPrinted>2021-03-08T10:44:00Z</cp:lastPrinted>
  <dcterms:created xsi:type="dcterms:W3CDTF">2021-10-26T11:02:00Z</dcterms:created>
  <dcterms:modified xsi:type="dcterms:W3CDTF">2022-05-11T08:57:00Z</dcterms:modified>
</cp:coreProperties>
</file>